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C5E" w:rsidRPr="00066C57" w:rsidRDefault="00D62C5E" w:rsidP="00D62C5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66C57">
        <w:rPr>
          <w:rFonts w:ascii="Times New Roman" w:hAnsi="Times New Roman" w:cs="Times New Roman"/>
          <w:b/>
          <w:sz w:val="20"/>
          <w:szCs w:val="20"/>
        </w:rPr>
        <w:t xml:space="preserve">ДОГОВОР </w:t>
      </w:r>
      <w:r w:rsidR="00DE3FC4">
        <w:rPr>
          <w:rFonts w:ascii="Times New Roman" w:hAnsi="Times New Roman" w:cs="Times New Roman"/>
          <w:b/>
          <w:sz w:val="20"/>
          <w:szCs w:val="20"/>
        </w:rPr>
        <w:t xml:space="preserve">№____ ПОСТАВКИ </w:t>
      </w:r>
    </w:p>
    <w:p w:rsidR="00D62C5E" w:rsidRPr="00066C57" w:rsidRDefault="00D62C5E" w:rsidP="00D62C5E">
      <w:pPr>
        <w:pStyle w:val="ConsPlusNormal"/>
        <w:ind w:firstLine="0"/>
        <w:jc w:val="both"/>
        <w:rPr>
          <w:rFonts w:ascii="Times New Roman" w:hAnsi="Times New Roman" w:cs="Times New Roman"/>
        </w:rPr>
      </w:pPr>
      <w:proofErr w:type="spellStart"/>
      <w:r w:rsidRPr="00066C57">
        <w:rPr>
          <w:rFonts w:ascii="Times New Roman" w:hAnsi="Times New Roman" w:cs="Times New Roman"/>
        </w:rPr>
        <w:t>пгт</w:t>
      </w:r>
      <w:proofErr w:type="gramStart"/>
      <w:r w:rsidRPr="00066C57">
        <w:rPr>
          <w:rFonts w:ascii="Times New Roman" w:hAnsi="Times New Roman" w:cs="Times New Roman"/>
        </w:rPr>
        <w:t>.В</w:t>
      </w:r>
      <w:proofErr w:type="gramEnd"/>
      <w:r w:rsidRPr="00066C57">
        <w:rPr>
          <w:rFonts w:ascii="Times New Roman" w:hAnsi="Times New Roman" w:cs="Times New Roman"/>
        </w:rPr>
        <w:t>асильево</w:t>
      </w:r>
      <w:proofErr w:type="spellEnd"/>
      <w:r w:rsidRPr="00066C57">
        <w:rPr>
          <w:rFonts w:ascii="Times New Roman" w:hAnsi="Times New Roman" w:cs="Times New Roman"/>
        </w:rPr>
        <w:t xml:space="preserve"> РТ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</w:t>
      </w:r>
      <w:r w:rsidR="00A0593C">
        <w:rPr>
          <w:rFonts w:ascii="Times New Roman" w:hAnsi="Times New Roman" w:cs="Times New Roman"/>
        </w:rPr>
        <w:t xml:space="preserve">       </w:t>
      </w:r>
      <w:r w:rsidR="00CE2012">
        <w:rPr>
          <w:rFonts w:ascii="Times New Roman" w:hAnsi="Times New Roman" w:cs="Times New Roman"/>
        </w:rPr>
        <w:t xml:space="preserve"> </w:t>
      </w:r>
      <w:r w:rsidR="00A0188E">
        <w:rPr>
          <w:rFonts w:ascii="Times New Roman" w:hAnsi="Times New Roman" w:cs="Times New Roman"/>
        </w:rPr>
        <w:t xml:space="preserve">                   «0</w:t>
      </w:r>
      <w:r w:rsidR="00005B3E">
        <w:rPr>
          <w:rFonts w:ascii="Times New Roman" w:hAnsi="Times New Roman" w:cs="Times New Roman"/>
        </w:rPr>
        <w:t>1</w:t>
      </w:r>
      <w:r w:rsidR="00E03583">
        <w:rPr>
          <w:rFonts w:ascii="Times New Roman" w:hAnsi="Times New Roman" w:cs="Times New Roman"/>
        </w:rPr>
        <w:t xml:space="preserve">» </w:t>
      </w:r>
      <w:r w:rsidR="00005B3E">
        <w:rPr>
          <w:rFonts w:ascii="Times New Roman" w:hAnsi="Times New Roman" w:cs="Times New Roman"/>
        </w:rPr>
        <w:t>июля</w:t>
      </w:r>
      <w:r w:rsidR="000C64D9">
        <w:rPr>
          <w:rFonts w:ascii="Times New Roman" w:hAnsi="Times New Roman" w:cs="Times New Roman"/>
        </w:rPr>
        <w:t xml:space="preserve">  2021</w:t>
      </w:r>
      <w:r w:rsidRPr="00066C57">
        <w:rPr>
          <w:rFonts w:ascii="Times New Roman" w:hAnsi="Times New Roman" w:cs="Times New Roman"/>
        </w:rPr>
        <w:t xml:space="preserve"> г.</w:t>
      </w:r>
    </w:p>
    <w:p w:rsidR="00D62C5E" w:rsidRPr="00066C57" w:rsidRDefault="00D62C5E" w:rsidP="00D62C5E">
      <w:pPr>
        <w:rPr>
          <w:rFonts w:ascii="Times New Roman" w:hAnsi="Times New Roman" w:cs="Times New Roman"/>
          <w:sz w:val="20"/>
          <w:szCs w:val="20"/>
        </w:rPr>
      </w:pP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  <w:b/>
        </w:rPr>
        <w:t xml:space="preserve">   </w:t>
      </w:r>
      <w:proofErr w:type="gramStart"/>
      <w:r w:rsidRPr="00066C57">
        <w:rPr>
          <w:rFonts w:ascii="Times New Roman" w:hAnsi="Times New Roman" w:cs="Times New Roman"/>
          <w:b/>
        </w:rPr>
        <w:t>Лечебно-профилактическое</w:t>
      </w:r>
      <w:r w:rsidR="00CE2012">
        <w:rPr>
          <w:rFonts w:ascii="Times New Roman" w:hAnsi="Times New Roman" w:cs="Times New Roman"/>
          <w:b/>
        </w:rPr>
        <w:t xml:space="preserve"> частное</w:t>
      </w:r>
      <w:r w:rsidRPr="00066C57">
        <w:rPr>
          <w:rFonts w:ascii="Times New Roman" w:hAnsi="Times New Roman" w:cs="Times New Roman"/>
          <w:b/>
        </w:rPr>
        <w:t xml:space="preserve"> учреждение профсоюзов санаторий «Васильевский</w:t>
      </w:r>
      <w:r w:rsidRPr="00066C57">
        <w:rPr>
          <w:rFonts w:ascii="Times New Roman" w:hAnsi="Times New Roman" w:cs="Times New Roman"/>
        </w:rPr>
        <w:t xml:space="preserve">», именуемое в дальнейшем «Покупатель», в лице главного врача </w:t>
      </w:r>
      <w:r w:rsidRPr="00066C57">
        <w:rPr>
          <w:rFonts w:ascii="Times New Roman" w:hAnsi="Times New Roman" w:cs="Times New Roman"/>
          <w:b/>
        </w:rPr>
        <w:t>Муллабаева Роберта Фаязовича</w:t>
      </w:r>
      <w:r w:rsidRPr="00066C57">
        <w:rPr>
          <w:rFonts w:ascii="Times New Roman" w:hAnsi="Times New Roman" w:cs="Times New Roman"/>
        </w:rPr>
        <w:t xml:space="preserve">, действующего на основании Устава, с одной стороны, и </w:t>
      </w:r>
      <w:r w:rsidR="00671CD7">
        <w:rPr>
          <w:rFonts w:ascii="Times New Roman" w:hAnsi="Times New Roman" w:cs="Times New Roman"/>
          <w:b/>
        </w:rPr>
        <w:t>ООО «Торговый дом «</w:t>
      </w:r>
      <w:r w:rsidR="00F77710">
        <w:rPr>
          <w:rFonts w:ascii="Times New Roman" w:hAnsi="Times New Roman" w:cs="Times New Roman"/>
          <w:b/>
        </w:rPr>
        <w:t xml:space="preserve">Золотой </w:t>
      </w:r>
      <w:r w:rsidR="00F77710" w:rsidRPr="00F77710">
        <w:rPr>
          <w:rFonts w:ascii="Times New Roman" w:hAnsi="Times New Roman" w:cs="Times New Roman"/>
          <w:b/>
        </w:rPr>
        <w:t>Казан</w:t>
      </w:r>
      <w:r w:rsidR="00671CD7">
        <w:rPr>
          <w:rFonts w:ascii="Times New Roman" w:hAnsi="Times New Roman" w:cs="Times New Roman"/>
          <w:b/>
        </w:rPr>
        <w:t>»</w:t>
      </w:r>
      <w:r w:rsidRPr="00066C57">
        <w:rPr>
          <w:rFonts w:ascii="Times New Roman" w:hAnsi="Times New Roman" w:cs="Times New Roman"/>
        </w:rPr>
        <w:t>,  именуемый в дальнейшем «Поставщик»</w:t>
      </w:r>
      <w:r>
        <w:rPr>
          <w:rFonts w:ascii="Times New Roman" w:hAnsi="Times New Roman" w:cs="Times New Roman"/>
        </w:rPr>
        <w:t xml:space="preserve">, в лице </w:t>
      </w:r>
      <w:r w:rsidR="00671CD7">
        <w:rPr>
          <w:rFonts w:ascii="Times New Roman" w:hAnsi="Times New Roman" w:cs="Times New Roman"/>
        </w:rPr>
        <w:t>директора Сафиной Марины Алексеевной</w:t>
      </w:r>
      <w:r w:rsidRPr="00066C57">
        <w:rPr>
          <w:rFonts w:ascii="Times New Roman" w:hAnsi="Times New Roman" w:cs="Times New Roman"/>
        </w:rPr>
        <w:t>, действующего на основании</w:t>
      </w:r>
      <w:r w:rsidR="00A0593C">
        <w:rPr>
          <w:rFonts w:ascii="Times New Roman" w:hAnsi="Times New Roman" w:cs="Times New Roman"/>
        </w:rPr>
        <w:t xml:space="preserve"> </w:t>
      </w:r>
      <w:r w:rsidR="00671CD7">
        <w:rPr>
          <w:rFonts w:ascii="Times New Roman" w:hAnsi="Times New Roman" w:cs="Times New Roman"/>
        </w:rPr>
        <w:t>Устава,</w:t>
      </w:r>
      <w:r w:rsidRPr="00066C57">
        <w:rPr>
          <w:rFonts w:ascii="Times New Roman" w:hAnsi="Times New Roman" w:cs="Times New Roman"/>
        </w:rPr>
        <w:t xml:space="preserve"> с другой стороны, именуемые совместно «Стороны», заключили настоящий Договор о нижеследующем.</w:t>
      </w:r>
      <w:proofErr w:type="gramEnd"/>
    </w:p>
    <w:p w:rsidR="00D62C5E" w:rsidRPr="00066C57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1. ПРЕДМЕТ ДОГОВОРА</w:t>
      </w:r>
    </w:p>
    <w:p w:rsidR="00D62C5E" w:rsidRPr="00066C57" w:rsidRDefault="00D62C5E" w:rsidP="00450034">
      <w:pPr>
        <w:pStyle w:val="ConsPlusNormal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1.1. Поставщик обязан поставить, а Покупатель</w:t>
      </w:r>
      <w:r w:rsidR="00DE3FC4">
        <w:rPr>
          <w:rFonts w:ascii="Times New Roman" w:hAnsi="Times New Roman" w:cs="Times New Roman"/>
        </w:rPr>
        <w:t xml:space="preserve"> - </w:t>
      </w:r>
      <w:r w:rsidR="006F0DA4">
        <w:rPr>
          <w:rFonts w:ascii="Times New Roman" w:hAnsi="Times New Roman" w:cs="Times New Roman"/>
        </w:rPr>
        <w:t>принять и оплатить продукты питания</w:t>
      </w:r>
      <w:r w:rsidR="00DE3F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66C57">
        <w:rPr>
          <w:rFonts w:ascii="Times New Roman" w:hAnsi="Times New Roman" w:cs="Times New Roman"/>
        </w:rPr>
        <w:t>(далее - "Товар") по согласованным ассортименту, наименованиям и ценам, указанным в Приложении 1 к настоящему Договору, являющемуся неотъемлемой частью настоящего Договор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1.2. Поставка Товара осуществляется партиями на основании заявок Покупателя. Заявка Покупателя должна содержать наименование (ассортимент), количество Товара, дату, к которой необходимо поставить Товар, и может быть сделана как письменно, в том числе по факсу, электронной почте, так и в форме телефонной заявки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1.3. Право собственности на Товар переходит к Покупателю в момент п</w:t>
      </w:r>
      <w:r w:rsidR="000C64D9">
        <w:rPr>
          <w:rFonts w:ascii="Times New Roman" w:hAnsi="Times New Roman" w:cs="Times New Roman"/>
        </w:rPr>
        <w:t>риемки</w:t>
      </w:r>
      <w:r w:rsidRPr="00066C57">
        <w:rPr>
          <w:rFonts w:ascii="Times New Roman" w:hAnsi="Times New Roman" w:cs="Times New Roman"/>
        </w:rPr>
        <w:t xml:space="preserve"> Товара Покупател</w:t>
      </w:r>
      <w:r w:rsidR="000C64D9">
        <w:rPr>
          <w:rFonts w:ascii="Times New Roman" w:hAnsi="Times New Roman" w:cs="Times New Roman"/>
        </w:rPr>
        <w:t>ем</w:t>
      </w:r>
      <w:r w:rsidRPr="00066C57">
        <w:rPr>
          <w:rFonts w:ascii="Times New Roman" w:hAnsi="Times New Roman" w:cs="Times New Roman"/>
        </w:rPr>
        <w:t>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           </w:t>
      </w:r>
    </w:p>
    <w:p w:rsidR="00D62C5E" w:rsidRPr="00066C57" w:rsidRDefault="00D62C5E" w:rsidP="00450034">
      <w:pPr>
        <w:pStyle w:val="ConsPlusNormal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2. КАЧЕСТВО ТОВАРА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2.1. Качество поставляемого Товара должно соответствовать требованиям соответствующих нормативов и ТУ, принятых для данного вида Товаров, а также качественным удостоверениям производителя и сертификатам соответствия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 2.2. Срок годности Товара устанавливается в пределах срока годности, указанного производителем на упаковке Товар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2.3. При поставке Товара Поставщик передает Покупателю все необходимые документы, подтверждающие качество Товара, в том числе сертификаты соответствия и качественные удостоверения производителя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2.4. Поставщик гарантирует качество и надежность поставляемого Товар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 2.5. Покупатель вправе предъявить претензии Поставщику по качеству и срокам годности поставленного Товара в течение 5 (пяти) дней после его приемки. Дата приемки соответствует дате, указанной на накладной. По факту обнаружения недостачи или некачественной продукции составляется акт, который подписывают представители Покупателя и Поставщика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2.6. Поставщик обязуется устранить недостатки или заменить Товар ненадлежащего качества в </w:t>
      </w:r>
      <w:r w:rsidR="000C64D9">
        <w:rPr>
          <w:rFonts w:ascii="Times New Roman" w:hAnsi="Times New Roman" w:cs="Times New Roman"/>
        </w:rPr>
        <w:t>течение 3 (трех) дней от даты поставки</w:t>
      </w:r>
      <w:r w:rsidRPr="00066C57">
        <w:rPr>
          <w:rFonts w:ascii="Times New Roman" w:hAnsi="Times New Roman" w:cs="Times New Roman"/>
        </w:rPr>
        <w:t xml:space="preserve"> Товара Покупателю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2.7. Устранение недостатков, поставка недостающего или замена негодного Товара осуществляется Поставщиком на основании претензии Покупателя. В претензии должно быть указано количество Товара, по которому заявлена претензия, содержание и основание претензии, а также конкретное требование Покупателя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2.8. Замена Товара в случаях и в сроки, указанные в п. 2.6 договора, осуществляется при наличии аналогичного товара на складе Поставщика. При отсутствии аналогичного товара сторонами по договоренности решается вопрос о возможности его замены другим товаром, о возврате денежных средств за уже поставленный Товар ненадлежащего качества либо об осуществлении поставки требуемого Товара сразу же после его поступления на склад Поставщика. </w:t>
      </w:r>
    </w:p>
    <w:p w:rsidR="00D62C5E" w:rsidRPr="00066C57" w:rsidRDefault="00D62C5E" w:rsidP="00450034">
      <w:pPr>
        <w:pStyle w:val="ConsPlusNormal"/>
        <w:jc w:val="both"/>
        <w:rPr>
          <w:rFonts w:ascii="Times New Roman" w:hAnsi="Times New Roman" w:cs="Times New Roman"/>
        </w:rPr>
      </w:pPr>
    </w:p>
    <w:p w:rsidR="00D62C5E" w:rsidRPr="00066C57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3. СРОК ДЕЙСТВИЯ ДОГОВОРА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3.1. Договор вступает в силу со дня его подписания Сторонами и заключен срок</w:t>
      </w:r>
      <w:r w:rsidR="00E03583">
        <w:rPr>
          <w:rFonts w:ascii="Times New Roman" w:hAnsi="Times New Roman" w:cs="Times New Roman"/>
        </w:rPr>
        <w:t>ом до "</w:t>
      </w:r>
      <w:r w:rsidR="00671CD7">
        <w:rPr>
          <w:rFonts w:ascii="Times New Roman" w:hAnsi="Times New Roman" w:cs="Times New Roman"/>
        </w:rPr>
        <w:t>30</w:t>
      </w:r>
      <w:r w:rsidR="00E03583">
        <w:rPr>
          <w:rFonts w:ascii="Times New Roman" w:hAnsi="Times New Roman" w:cs="Times New Roman"/>
        </w:rPr>
        <w:t xml:space="preserve">" </w:t>
      </w:r>
      <w:r w:rsidR="00005B3E">
        <w:rPr>
          <w:rFonts w:ascii="Times New Roman" w:hAnsi="Times New Roman" w:cs="Times New Roman"/>
        </w:rPr>
        <w:t>сентября</w:t>
      </w:r>
      <w:r w:rsidR="0050465D">
        <w:rPr>
          <w:rFonts w:ascii="Times New Roman" w:hAnsi="Times New Roman" w:cs="Times New Roman"/>
        </w:rPr>
        <w:t xml:space="preserve"> </w:t>
      </w:r>
      <w:r w:rsidR="003B3425">
        <w:rPr>
          <w:rFonts w:ascii="Times New Roman" w:hAnsi="Times New Roman" w:cs="Times New Roman"/>
        </w:rPr>
        <w:t xml:space="preserve"> </w:t>
      </w:r>
      <w:r w:rsidR="00EA4B33">
        <w:rPr>
          <w:rFonts w:ascii="Times New Roman" w:hAnsi="Times New Roman" w:cs="Times New Roman"/>
        </w:rPr>
        <w:t>202</w:t>
      </w:r>
      <w:r w:rsidR="000C64D9">
        <w:rPr>
          <w:rFonts w:ascii="Times New Roman" w:hAnsi="Times New Roman" w:cs="Times New Roman"/>
        </w:rPr>
        <w:t>1</w:t>
      </w:r>
      <w:r w:rsidRPr="00066C57">
        <w:rPr>
          <w:rFonts w:ascii="Times New Roman" w:hAnsi="Times New Roman" w:cs="Times New Roman"/>
        </w:rPr>
        <w:t xml:space="preserve"> г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066C57">
        <w:rPr>
          <w:rFonts w:ascii="Times New Roman" w:hAnsi="Times New Roman" w:cs="Times New Roman"/>
        </w:rPr>
        <w:t>4. СРОКИ И ПОРЯДОК ПОСТАВКИ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1. Товар поставляется в сроки, указанные в заявке Покупателя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2. Поставка осуществляется </w:t>
      </w:r>
      <w:r w:rsidR="00552D57">
        <w:rPr>
          <w:rFonts w:ascii="Times New Roman" w:hAnsi="Times New Roman" w:cs="Times New Roman"/>
        </w:rPr>
        <w:t xml:space="preserve">силами и </w:t>
      </w:r>
      <w:r w:rsidRPr="00066C57">
        <w:rPr>
          <w:rFonts w:ascii="Times New Roman" w:hAnsi="Times New Roman" w:cs="Times New Roman"/>
        </w:rPr>
        <w:t>за счет Поставщика путем доставки Товара Покупателю по адресу: РТ, Зеленодольский район, пгт</w:t>
      </w:r>
      <w:proofErr w:type="gramStart"/>
      <w:r w:rsidRPr="00066C57">
        <w:rPr>
          <w:rFonts w:ascii="Times New Roman" w:hAnsi="Times New Roman" w:cs="Times New Roman"/>
        </w:rPr>
        <w:t>.В</w:t>
      </w:r>
      <w:proofErr w:type="gramEnd"/>
      <w:r w:rsidRPr="00066C57">
        <w:rPr>
          <w:rFonts w:ascii="Times New Roman" w:hAnsi="Times New Roman" w:cs="Times New Roman"/>
        </w:rPr>
        <w:t xml:space="preserve">асильево, </w:t>
      </w:r>
      <w:r w:rsidR="000C384E">
        <w:rPr>
          <w:rFonts w:ascii="Times New Roman" w:hAnsi="Times New Roman" w:cs="Times New Roman"/>
        </w:rPr>
        <w:t>ул.Тер.Санат</w:t>
      </w:r>
      <w:r w:rsidR="00A177CE">
        <w:rPr>
          <w:rFonts w:ascii="Times New Roman" w:hAnsi="Times New Roman" w:cs="Times New Roman"/>
        </w:rPr>
        <w:t>о</w:t>
      </w:r>
      <w:r w:rsidR="000C384E">
        <w:rPr>
          <w:rFonts w:ascii="Times New Roman" w:hAnsi="Times New Roman" w:cs="Times New Roman"/>
        </w:rPr>
        <w:t xml:space="preserve">рия, д.1а, </w:t>
      </w:r>
      <w:r w:rsidRPr="00066C57">
        <w:rPr>
          <w:rFonts w:ascii="Times New Roman" w:hAnsi="Times New Roman" w:cs="Times New Roman"/>
        </w:rPr>
        <w:t>Лечебно-профилактическое</w:t>
      </w:r>
      <w:r w:rsidR="004B7F01">
        <w:rPr>
          <w:rFonts w:ascii="Times New Roman" w:hAnsi="Times New Roman" w:cs="Times New Roman"/>
        </w:rPr>
        <w:t xml:space="preserve"> частное </w:t>
      </w:r>
      <w:r w:rsidRPr="00066C57">
        <w:rPr>
          <w:rFonts w:ascii="Times New Roman" w:hAnsi="Times New Roman" w:cs="Times New Roman"/>
        </w:rPr>
        <w:t xml:space="preserve"> учреждение санаторий «Васильевский»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3. Товар поставляется в таре и упаковке, </w:t>
      </w:r>
      <w:proofErr w:type="gramStart"/>
      <w:r w:rsidRPr="00066C57">
        <w:rPr>
          <w:rFonts w:ascii="Times New Roman" w:hAnsi="Times New Roman" w:cs="Times New Roman"/>
        </w:rPr>
        <w:t>соответствующих</w:t>
      </w:r>
      <w:proofErr w:type="gramEnd"/>
      <w:r w:rsidRPr="00066C57">
        <w:rPr>
          <w:rFonts w:ascii="Times New Roman" w:hAnsi="Times New Roman" w:cs="Times New Roman"/>
        </w:rPr>
        <w:t xml:space="preserve"> действующим стандартам и техническим условиям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4. Поставщик, допустивший недопоставку Товара, обязан восполнить недопоставленное количество Товара в течение 3 (трех) дней с момента получения претензии Покупателя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5. Товар передается по накладной, в которой указывается наименование Товара, ассортимент, количество мест и товарных единиц, стоимость Товара. Датой поставки считается день приемки Товара покупателем, что подтверждается подписью и печатью Покупателя на товарной накладной по поставленной партии Товара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4.6. В случае отказа от приема продукции Покупатель обязан во всех экземплярах накладной сделать отметку об отказе с указанием причины отказа, должности, фамилии приемщика и подписать ее.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D62C5E" w:rsidRPr="00066C57" w:rsidRDefault="00D62C5E" w:rsidP="00450034">
      <w:pPr>
        <w:pStyle w:val="ConsPlusNormal"/>
        <w:ind w:firstLine="0"/>
        <w:jc w:val="center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5. ЦЕНА И ПОРЯДОК РАСЧЕТОВ</w:t>
      </w:r>
    </w:p>
    <w:p w:rsidR="00D62C5E" w:rsidRPr="00066C57" w:rsidRDefault="00D62C5E" w:rsidP="00450034">
      <w:pPr>
        <w:pStyle w:val="ConsPlusNormal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>5.1. Покупатель оплачивает поставленный Поставщиком Товар в соответствии с прейскурантами согласованными Сторонами, указанными в Приложении №1.</w:t>
      </w:r>
    </w:p>
    <w:p w:rsidR="00D62C5E" w:rsidRPr="00951086" w:rsidRDefault="00D62C5E" w:rsidP="007D06C9">
      <w:pPr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               5.2.Цены </w:t>
      </w:r>
      <w:r w:rsidR="003B3425">
        <w:rPr>
          <w:rFonts w:ascii="Times New Roman" w:hAnsi="Times New Roman" w:cs="Times New Roman"/>
          <w:sz w:val="20"/>
          <w:szCs w:val="20"/>
        </w:rPr>
        <w:t xml:space="preserve">на Товар </w:t>
      </w:r>
      <w:r w:rsidR="007D06C9">
        <w:rPr>
          <w:rFonts w:ascii="Times New Roman" w:hAnsi="Times New Roman" w:cs="Times New Roman"/>
          <w:sz w:val="20"/>
          <w:szCs w:val="20"/>
        </w:rPr>
        <w:t>(верхний предел цены)</w:t>
      </w:r>
      <w:r w:rsidR="003B3425">
        <w:rPr>
          <w:rFonts w:ascii="Times New Roman" w:hAnsi="Times New Roman" w:cs="Times New Roman"/>
          <w:sz w:val="20"/>
          <w:szCs w:val="20"/>
        </w:rPr>
        <w:t xml:space="preserve"> в течение</w:t>
      </w:r>
      <w:r w:rsidR="00552D57">
        <w:rPr>
          <w:rFonts w:ascii="Times New Roman" w:hAnsi="Times New Roman" w:cs="Times New Roman"/>
          <w:sz w:val="20"/>
          <w:szCs w:val="20"/>
        </w:rPr>
        <w:t xml:space="preserve"> срока  Договора </w:t>
      </w:r>
      <w:r w:rsidR="000C64D9" w:rsidRPr="000C64D9">
        <w:rPr>
          <w:rFonts w:ascii="Times New Roman" w:hAnsi="Times New Roman" w:cs="Times New Roman"/>
          <w:b/>
          <w:sz w:val="20"/>
          <w:szCs w:val="20"/>
        </w:rPr>
        <w:t xml:space="preserve">является </w:t>
      </w:r>
      <w:r w:rsidR="000C64D9">
        <w:rPr>
          <w:rFonts w:ascii="Times New Roman" w:hAnsi="Times New Roman" w:cs="Times New Roman"/>
          <w:b/>
          <w:sz w:val="20"/>
          <w:szCs w:val="20"/>
        </w:rPr>
        <w:t>твердой и определяется на весь срок исполнения Договора.</w:t>
      </w:r>
      <w:r w:rsidR="000C64D9" w:rsidRPr="000C64D9">
        <w:rPr>
          <w:rFonts w:ascii="Times New Roman" w:hAnsi="Times New Roman" w:cs="Times New Roman"/>
          <w:sz w:val="20"/>
          <w:szCs w:val="20"/>
        </w:rPr>
        <w:t xml:space="preserve"> Изменение цены Договора</w:t>
      </w:r>
      <w:r w:rsidR="000C64D9">
        <w:rPr>
          <w:rFonts w:ascii="Times New Roman" w:hAnsi="Times New Roman" w:cs="Times New Roman"/>
          <w:sz w:val="20"/>
          <w:szCs w:val="20"/>
        </w:rPr>
        <w:t xml:space="preserve"> в сторону увеличения не допускается.</w:t>
      </w:r>
    </w:p>
    <w:p w:rsidR="00552D57" w:rsidRDefault="00D62C5E" w:rsidP="000C64D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</w:t>
      </w:r>
      <w:r w:rsidRPr="00066C57">
        <w:rPr>
          <w:rFonts w:ascii="Times New Roman" w:hAnsi="Times New Roman" w:cs="Times New Roman"/>
          <w:sz w:val="20"/>
          <w:szCs w:val="20"/>
        </w:rPr>
        <w:t xml:space="preserve"> 5.3. Расчеты за поставленный Товар между сторонами производятся путем перечисления безналичных денежных сре</w:t>
      </w:r>
      <w:proofErr w:type="gramStart"/>
      <w:r w:rsidRPr="00066C57">
        <w:rPr>
          <w:rFonts w:ascii="Times New Roman" w:hAnsi="Times New Roman" w:cs="Times New Roman"/>
          <w:sz w:val="20"/>
          <w:szCs w:val="20"/>
        </w:rPr>
        <w:t>дств с р</w:t>
      </w:r>
      <w:proofErr w:type="gramEnd"/>
      <w:r w:rsidRPr="00066C57">
        <w:rPr>
          <w:rFonts w:ascii="Times New Roman" w:hAnsi="Times New Roman" w:cs="Times New Roman"/>
          <w:sz w:val="20"/>
          <w:szCs w:val="20"/>
        </w:rPr>
        <w:t xml:space="preserve">асчетного счета Покупателя на расчетный счет Поставщика не позднее 7 (семи) банковских дней с момента </w:t>
      </w:r>
      <w:r w:rsidR="000C64D9">
        <w:rPr>
          <w:rFonts w:ascii="Times New Roman" w:hAnsi="Times New Roman" w:cs="Times New Roman"/>
          <w:sz w:val="20"/>
          <w:szCs w:val="20"/>
        </w:rPr>
        <w:t>поставки</w:t>
      </w:r>
      <w:r w:rsidRPr="00066C57">
        <w:rPr>
          <w:rFonts w:ascii="Times New Roman" w:hAnsi="Times New Roman" w:cs="Times New Roman"/>
          <w:sz w:val="20"/>
          <w:szCs w:val="20"/>
        </w:rPr>
        <w:t xml:space="preserve"> Товара Покупателю.</w:t>
      </w:r>
    </w:p>
    <w:p w:rsidR="00450034" w:rsidRDefault="00552D57" w:rsidP="00552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450034">
        <w:rPr>
          <w:rFonts w:ascii="Times New Roman" w:hAnsi="Times New Roman" w:cs="Times New Roman"/>
          <w:sz w:val="20"/>
          <w:szCs w:val="20"/>
        </w:rPr>
        <w:t>5.4. Стороны достигли соглашения, что положения статьи 317.1 ГК РФ к взаимоотношениям по данному Договору не применяются.</w:t>
      </w:r>
    </w:p>
    <w:p w:rsidR="00D62C5E" w:rsidRPr="00450034" w:rsidRDefault="00450034" w:rsidP="00552D5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.</w:t>
      </w:r>
      <w:r w:rsidR="00D62C5E" w:rsidRPr="00066C57">
        <w:rPr>
          <w:rFonts w:ascii="Times New Roman" w:hAnsi="Times New Roman" w:cs="Times New Roman"/>
        </w:rPr>
        <w:t>6. ОТВЕТСТВЕННОСТЬ СТОРОН И ПОРЯДОК РАЗРЕШЕНИЯ СПОРОВ</w:t>
      </w:r>
      <w:r w:rsidR="00D62C5E">
        <w:rPr>
          <w:rFonts w:ascii="Times New Roman" w:hAnsi="Times New Roman" w:cs="Times New Roman"/>
        </w:rPr>
        <w:t>.</w:t>
      </w:r>
    </w:p>
    <w:p w:rsidR="007D06C9" w:rsidRDefault="007D06C9" w:rsidP="007D06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.Ответственность в случае невозможности поставить Товар по условиям договора ложится на Поставщика в полном объеме.</w:t>
      </w:r>
    </w:p>
    <w:p w:rsidR="00D62C5E" w:rsidRPr="00066C57" w:rsidRDefault="007D06C9" w:rsidP="007D06C9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2</w:t>
      </w:r>
      <w:r w:rsidR="00D62C5E" w:rsidRPr="00066C57">
        <w:rPr>
          <w:rFonts w:ascii="Times New Roman" w:hAnsi="Times New Roman" w:cs="Times New Roman"/>
        </w:rPr>
        <w:t xml:space="preserve">. При просрочке оплаты </w:t>
      </w:r>
      <w:r w:rsidR="004E6C76">
        <w:rPr>
          <w:rFonts w:ascii="Times New Roman" w:hAnsi="Times New Roman" w:cs="Times New Roman"/>
        </w:rPr>
        <w:t>Поставщик вправе требовать от Покупателя</w:t>
      </w:r>
      <w:r w:rsidR="004E6C76" w:rsidRPr="004E6C76">
        <w:rPr>
          <w:rFonts w:ascii="Times New Roman" w:hAnsi="Times New Roman" w:cs="Times New Roman"/>
        </w:rPr>
        <w:t xml:space="preserve"> </w:t>
      </w:r>
      <w:r w:rsidR="004E6C76" w:rsidRPr="00066C57">
        <w:rPr>
          <w:rFonts w:ascii="Times New Roman" w:hAnsi="Times New Roman" w:cs="Times New Roman"/>
        </w:rPr>
        <w:t>уплатить</w:t>
      </w:r>
      <w:r w:rsidR="004E6C76" w:rsidRPr="004E6C76">
        <w:rPr>
          <w:rFonts w:ascii="Times New Roman" w:hAnsi="Times New Roman" w:cs="Times New Roman"/>
        </w:rPr>
        <w:t xml:space="preserve"> </w:t>
      </w:r>
      <w:r w:rsidR="00D62C5E" w:rsidRPr="00066C57">
        <w:rPr>
          <w:rFonts w:ascii="Times New Roman" w:hAnsi="Times New Roman" w:cs="Times New Roman"/>
        </w:rPr>
        <w:t>пени в размере 0,01 % от суммы долга за каждый день просрочки платежа.</w:t>
      </w:r>
    </w:p>
    <w:p w:rsidR="00D62C5E" w:rsidRPr="00066C57" w:rsidRDefault="007D06C9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6.3</w:t>
      </w:r>
      <w:r w:rsidR="00D62C5E" w:rsidRPr="00066C57">
        <w:rPr>
          <w:rFonts w:ascii="Times New Roman" w:hAnsi="Times New Roman" w:cs="Times New Roman"/>
        </w:rPr>
        <w:t>. В случае нарушения сроков поставки Товара по вине Поставщика последний обязан уплатить Покупателю штраф в размере 0,1%  от стоимости не</w:t>
      </w:r>
      <w:r w:rsidR="0050465D">
        <w:rPr>
          <w:rFonts w:ascii="Times New Roman" w:hAnsi="Times New Roman" w:cs="Times New Roman"/>
        </w:rPr>
        <w:t xml:space="preserve"> </w:t>
      </w:r>
      <w:r w:rsidR="00D62C5E" w:rsidRPr="00066C57">
        <w:rPr>
          <w:rFonts w:ascii="Times New Roman" w:hAnsi="Times New Roman" w:cs="Times New Roman"/>
        </w:rPr>
        <w:t>поставленного Товара.</w:t>
      </w:r>
    </w:p>
    <w:p w:rsidR="00D62C5E" w:rsidRPr="00066C57" w:rsidRDefault="007D06C9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6.4</w:t>
      </w:r>
      <w:r w:rsidR="00D62C5E" w:rsidRPr="00066C57">
        <w:rPr>
          <w:rFonts w:ascii="Times New Roman" w:hAnsi="Times New Roman" w:cs="Times New Roman"/>
        </w:rPr>
        <w:t>. Покупатель вправе, уведомив Поставщика, отказаться от принятия Товара, поставка которого просрочена.</w:t>
      </w:r>
    </w:p>
    <w:p w:rsidR="00D62C5E" w:rsidRPr="00066C57" w:rsidRDefault="007D06C9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6.5</w:t>
      </w:r>
      <w:r w:rsidR="00D62C5E" w:rsidRPr="00066C57">
        <w:rPr>
          <w:rFonts w:ascii="Times New Roman" w:hAnsi="Times New Roman" w:cs="Times New Roman"/>
        </w:rPr>
        <w:t xml:space="preserve">. Стороны освобождаются от ответственности в случае, когда невозможность исполнения возникла по обстоятельствам, за которые ни одна из сторон не отвечает (форс-мажор). Сторона, которая не может исполнить своего обязательства, должна известить другую сторону о препятствии и его влиянии на исполнение обязательств по Договору в  разумный срок  с момента возникновения этих обстоятельств. Дальнейшая судьба настоящего Договора в таких случаях должна быть определена соглашением сторон. </w:t>
      </w:r>
    </w:p>
    <w:p w:rsidR="00450034" w:rsidRPr="00450034" w:rsidRDefault="007D06C9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6.6</w:t>
      </w:r>
      <w:r w:rsidR="00D62C5E" w:rsidRPr="00066C57">
        <w:rPr>
          <w:rFonts w:ascii="Times New Roman" w:hAnsi="Times New Roman" w:cs="Times New Roman"/>
        </w:rPr>
        <w:t>. Все споры или разногласия, возникающие между сторонами по настоящему Договору или в связи с ним, разрешаются путем переговоров между сторонами. В случае невозможности разрешения разногласий путем переговоров, споры подлежат рассмотрению в Арбитражном суде Республики Татарстан.</w:t>
      </w:r>
    </w:p>
    <w:p w:rsidR="00D62C5E" w:rsidRPr="00066C57" w:rsidRDefault="00D62C5E" w:rsidP="00450034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>7.ПРОЧИЕ УСЛОВИЯ.</w:t>
      </w:r>
    </w:p>
    <w:tbl>
      <w:tblPr>
        <w:tblW w:w="0" w:type="auto"/>
        <w:tblLook w:val="01E0"/>
      </w:tblPr>
      <w:tblGrid>
        <w:gridCol w:w="10421"/>
      </w:tblGrid>
      <w:tr w:rsidR="00D62C5E" w:rsidRPr="00066C57" w:rsidTr="00CD2E3B">
        <w:tc>
          <w:tcPr>
            <w:tcW w:w="10421" w:type="dxa"/>
            <w:hideMark/>
          </w:tcPr>
          <w:p w:rsidR="00D62C5E" w:rsidRPr="00066C57" w:rsidRDefault="00D62C5E" w:rsidP="00450034">
            <w:pPr>
              <w:pStyle w:val="ConsPlusNormal"/>
              <w:pBdr>
                <w:between w:val="outset" w:sz="6" w:space="1" w:color="auto"/>
              </w:pBdr>
              <w:ind w:firstLine="0"/>
              <w:jc w:val="both"/>
              <w:rPr>
                <w:rFonts w:ascii="Times New Roman" w:hAnsi="Times New Roman" w:cs="Times New Roman"/>
              </w:rPr>
            </w:pPr>
            <w:r w:rsidRPr="00066C57">
              <w:rPr>
                <w:rFonts w:ascii="Times New Roman" w:hAnsi="Times New Roman" w:cs="Times New Roman"/>
              </w:rPr>
              <w:t xml:space="preserve">           7.1. По вопросам, не урегулированным Договором, подлежат применению законы и иные </w:t>
            </w:r>
          </w:p>
        </w:tc>
      </w:tr>
    </w:tbl>
    <w:p w:rsidR="00D62C5E" w:rsidRPr="00066C57" w:rsidRDefault="00D62C5E" w:rsidP="00450034">
      <w:pPr>
        <w:pStyle w:val="ConsPlusNormal"/>
        <w:pBdr>
          <w:between w:val="outset" w:sz="6" w:space="1" w:color="auto"/>
        </w:pBdr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правовые акты Российской Федерации, в том числе соответствующие правовые акты, принятые субъектами Российской Федерации и органами местного самоуправления. </w:t>
      </w:r>
    </w:p>
    <w:p w:rsidR="00D62C5E" w:rsidRPr="00066C57" w:rsidRDefault="00D62C5E" w:rsidP="00450034">
      <w:pPr>
        <w:pStyle w:val="ConsPlusNormal"/>
        <w:ind w:firstLine="0"/>
        <w:jc w:val="both"/>
        <w:rPr>
          <w:rFonts w:ascii="Times New Roman" w:hAnsi="Times New Roman" w:cs="Times New Roman"/>
        </w:rPr>
      </w:pPr>
      <w:r w:rsidRPr="00066C57">
        <w:rPr>
          <w:rFonts w:ascii="Times New Roman" w:hAnsi="Times New Roman" w:cs="Times New Roman"/>
        </w:rPr>
        <w:t xml:space="preserve">         7.2.Настоящий Договор заключен в двух экземп</w:t>
      </w:r>
      <w:r w:rsidR="00450034">
        <w:rPr>
          <w:rFonts w:ascii="Times New Roman" w:hAnsi="Times New Roman" w:cs="Times New Roman"/>
        </w:rPr>
        <w:t>лярах, по одному для каждой из С</w:t>
      </w:r>
      <w:r w:rsidRPr="00066C57">
        <w:rPr>
          <w:rFonts w:ascii="Times New Roman" w:hAnsi="Times New Roman" w:cs="Times New Roman"/>
        </w:rPr>
        <w:t>торон.</w:t>
      </w:r>
    </w:p>
    <w:p w:rsidR="00D62C5E" w:rsidRPr="00066C57" w:rsidRDefault="00D62C5E" w:rsidP="00177CA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066C57">
        <w:rPr>
          <w:rFonts w:ascii="Times New Roman" w:hAnsi="Times New Roman" w:cs="Times New Roman"/>
          <w:sz w:val="20"/>
          <w:szCs w:val="20"/>
        </w:rPr>
        <w:t>7.3.Стороны обязуются немедленно извещать друг друга обо всех изменениях юридического и почтового адресов, номеров телефонов и факса, платежных реквизитов, ликвидации и реорганизации предприятия, и тому подобных обстоятельствах, существенных для выполнения обязательств по настоящему Договору.</w:t>
      </w:r>
    </w:p>
    <w:p w:rsidR="00D62C5E" w:rsidRPr="00066C57" w:rsidRDefault="00D62C5E" w:rsidP="00D62C5E">
      <w:pPr>
        <w:widowControl w:val="0"/>
        <w:suppressAutoHyphens/>
        <w:autoSpaceDE w:val="0"/>
        <w:jc w:val="center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>8.АДРЕСА И  РЕКВИЗИТЫ СТОРОН</w:t>
      </w:r>
    </w:p>
    <w:p w:rsidR="00D62C5E" w:rsidRPr="00066C57" w:rsidRDefault="00D62C5E" w:rsidP="00D62C5E">
      <w:pPr>
        <w:ind w:left="-567" w:right="360" w:firstLine="18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   </w:t>
      </w:r>
      <w:r w:rsidRPr="00066C57">
        <w:rPr>
          <w:rFonts w:ascii="Times New Roman" w:hAnsi="Times New Roman" w:cs="Times New Roman"/>
          <w:b/>
          <w:sz w:val="20"/>
          <w:szCs w:val="20"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«Покупатель</w:t>
      </w:r>
      <w:r w:rsidRPr="00066C57">
        <w:rPr>
          <w:rFonts w:ascii="Times New Roman" w:hAnsi="Times New Roman" w:cs="Times New Roman"/>
          <w:b/>
          <w:sz w:val="20"/>
          <w:szCs w:val="20"/>
        </w:rPr>
        <w:t xml:space="preserve">»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«Поставщик</w:t>
      </w:r>
      <w:r w:rsidRPr="00066C57">
        <w:rPr>
          <w:rFonts w:ascii="Times New Roman" w:hAnsi="Times New Roman" w:cs="Times New Roman"/>
          <w:b/>
          <w:sz w:val="20"/>
          <w:szCs w:val="20"/>
        </w:rPr>
        <w:t>»</w:t>
      </w:r>
    </w:p>
    <w:tbl>
      <w:tblPr>
        <w:tblW w:w="10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471"/>
      </w:tblGrid>
      <w:tr w:rsidR="00D62C5E" w:rsidRPr="00066C57" w:rsidTr="00D97AE6">
        <w:trPr>
          <w:trHeight w:val="2046"/>
        </w:trPr>
        <w:tc>
          <w:tcPr>
            <w:tcW w:w="5353" w:type="dxa"/>
          </w:tcPr>
          <w:p w:rsidR="007A150E" w:rsidRPr="00066C57" w:rsidRDefault="00D62C5E" w:rsidP="00D97A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6C5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</w:p>
          <w:tbl>
            <w:tblPr>
              <w:tblW w:w="9795" w:type="dxa"/>
              <w:tblLayout w:type="fixed"/>
              <w:tblLook w:val="04A0"/>
            </w:tblPr>
            <w:tblGrid>
              <w:gridCol w:w="9795"/>
            </w:tblGrid>
            <w:tr w:rsidR="007A150E" w:rsidTr="007A150E">
              <w:trPr>
                <w:trHeight w:val="1050"/>
              </w:trPr>
              <w:tc>
                <w:tcPr>
                  <w:tcW w:w="4895" w:type="dxa"/>
                </w:tcPr>
                <w:p w:rsidR="007A150E" w:rsidRDefault="007A150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Лечебно-профилактическое частное учреждение  профсоюзов санаторий «Васильевский»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422530, РФ, Республика Татарстан, 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Зеленодольский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район, п.г.т.  Васильево, 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ул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Т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ер.Санатория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д.1а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it-IT"/>
                    </w:rPr>
                  </w:pPr>
                  <w:r>
                    <w:rPr>
                      <w:rFonts w:ascii="Times New Roman" w:hAnsi="Times New Roman" w:cs="Times New Roman"/>
                    </w:rPr>
                    <w:t>тел</w:t>
                  </w:r>
                  <w:r>
                    <w:rPr>
                      <w:rFonts w:ascii="Times New Roman" w:hAnsi="Times New Roman" w:cs="Times New Roman"/>
                      <w:lang w:val="it-IT"/>
                    </w:rPr>
                    <w:t xml:space="preserve">. 8(84371)6-22-25 </w:t>
                  </w:r>
                  <w:r>
                    <w:rPr>
                      <w:rFonts w:ascii="Times New Roman" w:hAnsi="Times New Roman" w:cs="Times New Roman"/>
                    </w:rPr>
                    <w:t>факс</w:t>
                  </w:r>
                  <w:r>
                    <w:rPr>
                      <w:rFonts w:ascii="Times New Roman" w:hAnsi="Times New Roman" w:cs="Times New Roman"/>
                      <w:lang w:val="it-IT"/>
                    </w:rPr>
                    <w:t xml:space="preserve"> (84371) 6-22-21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it-IT"/>
                    </w:rPr>
                  </w:pPr>
                  <w:r>
                    <w:rPr>
                      <w:lang w:val="it-IT"/>
                    </w:rPr>
                    <w:t>e-mail: vasilsan@yandex.ru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it-IT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</w:rPr>
                    <w:t xml:space="preserve">ИНН 1620000411, КПП 162001001     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р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/с 40703810200470000132 в  АО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Газпромбанк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г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.К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азань 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/с 30101810900000000734</w:t>
                  </w: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БИК 049205734</w:t>
                  </w:r>
                </w:p>
                <w:p w:rsidR="007A150E" w:rsidRDefault="007A150E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A150E" w:rsidTr="007A150E">
              <w:trPr>
                <w:trHeight w:val="214"/>
              </w:trPr>
              <w:tc>
                <w:tcPr>
                  <w:tcW w:w="4895" w:type="dxa"/>
                </w:tcPr>
                <w:p w:rsidR="007A150E" w:rsidRDefault="007A150E">
                  <w:pPr>
                    <w:snapToGri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7A150E" w:rsidRDefault="007A150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D62C5E" w:rsidRPr="00F86AE3" w:rsidRDefault="00D62C5E" w:rsidP="00885B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1" w:type="dxa"/>
          </w:tcPr>
          <w:p w:rsidR="00D62C5E" w:rsidRPr="00066C57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2C5E" w:rsidRPr="00066C57" w:rsidRDefault="00D62C5E" w:rsidP="00CD2E3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62C5E" w:rsidRPr="00066C57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D62C5E" w:rsidRPr="00066C57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D62C5E" w:rsidRPr="00066C57" w:rsidRDefault="00D62C5E" w:rsidP="00D62C5E">
      <w:pPr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066C57">
        <w:rPr>
          <w:rFonts w:ascii="Times New Roman" w:hAnsi="Times New Roman" w:cs="Times New Roman"/>
          <w:sz w:val="20"/>
          <w:szCs w:val="20"/>
        </w:rPr>
        <w:t xml:space="preserve">Главный врач __________ Муллабаев Р.Ф.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___________</w:t>
      </w:r>
      <w:r w:rsidRPr="00066C57">
        <w:rPr>
          <w:rFonts w:ascii="Times New Roman" w:hAnsi="Times New Roman" w:cs="Times New Roman"/>
          <w:sz w:val="20"/>
          <w:szCs w:val="20"/>
        </w:rPr>
        <w:t xml:space="preserve"> ___</w:t>
      </w:r>
      <w:r>
        <w:rPr>
          <w:rFonts w:ascii="Times New Roman" w:hAnsi="Times New Roman" w:cs="Times New Roman"/>
          <w:sz w:val="20"/>
          <w:szCs w:val="20"/>
        </w:rPr>
        <w:t>_____________/ ______________________</w:t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  <w:r w:rsidRPr="00066C57">
        <w:rPr>
          <w:rFonts w:ascii="Times New Roman" w:hAnsi="Times New Roman" w:cs="Times New Roman"/>
          <w:sz w:val="20"/>
          <w:szCs w:val="20"/>
        </w:rPr>
        <w:tab/>
      </w:r>
    </w:p>
    <w:p w:rsidR="00D62C5E" w:rsidRPr="00066C57" w:rsidRDefault="00D62C5E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D62C5E" w:rsidRDefault="00D62C5E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301B21" w:rsidRDefault="00301B21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301B21" w:rsidRDefault="00301B21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301B21" w:rsidRDefault="00301B21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D62C5E" w:rsidRPr="00066C57" w:rsidRDefault="00D62C5E" w:rsidP="00D62C5E">
      <w:pPr>
        <w:ind w:left="-709"/>
        <w:rPr>
          <w:rFonts w:ascii="Times New Roman" w:hAnsi="Times New Roman" w:cs="Times New Roman"/>
          <w:sz w:val="20"/>
          <w:szCs w:val="20"/>
        </w:rPr>
      </w:pPr>
    </w:p>
    <w:p w:rsidR="00301B21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ложение №1</w:t>
      </w:r>
    </w:p>
    <w:p w:rsidR="00301B21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К ДОГОВОРУ №____ ПОСТАВКИ </w:t>
      </w:r>
    </w:p>
    <w:p w:rsidR="00301B21" w:rsidRDefault="00301B21" w:rsidP="00301B21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</w:t>
      </w:r>
      <w:r w:rsidR="00CE2012">
        <w:rPr>
          <w:rFonts w:ascii="Times New Roman" w:hAnsi="Times New Roman" w:cs="Times New Roman"/>
          <w:b/>
          <w:sz w:val="20"/>
          <w:szCs w:val="20"/>
        </w:rPr>
        <w:t>Р</w:t>
      </w:r>
      <w:r w:rsidR="00D97AE6">
        <w:rPr>
          <w:rFonts w:ascii="Times New Roman" w:hAnsi="Times New Roman" w:cs="Times New Roman"/>
          <w:b/>
          <w:sz w:val="20"/>
          <w:szCs w:val="20"/>
        </w:rPr>
        <w:t>О</w:t>
      </w:r>
      <w:r w:rsidR="000C64D9">
        <w:rPr>
          <w:rFonts w:ascii="Times New Roman" w:hAnsi="Times New Roman" w:cs="Times New Roman"/>
          <w:b/>
          <w:sz w:val="20"/>
          <w:szCs w:val="20"/>
        </w:rPr>
        <w:t xml:space="preserve">ДУКТОВ ПИТАНИЯ  от «01»  </w:t>
      </w:r>
      <w:r w:rsidR="00005B3E">
        <w:rPr>
          <w:rFonts w:ascii="Times New Roman" w:hAnsi="Times New Roman" w:cs="Times New Roman"/>
          <w:b/>
          <w:sz w:val="20"/>
          <w:szCs w:val="20"/>
        </w:rPr>
        <w:t>июля</w:t>
      </w:r>
      <w:r w:rsidR="000C64D9">
        <w:rPr>
          <w:rFonts w:ascii="Times New Roman" w:hAnsi="Times New Roman" w:cs="Times New Roman"/>
          <w:b/>
          <w:sz w:val="20"/>
          <w:szCs w:val="20"/>
        </w:rPr>
        <w:t xml:space="preserve"> 2021</w:t>
      </w:r>
      <w:r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301B21" w:rsidRDefault="00301B21" w:rsidP="00301B21">
      <w:pPr>
        <w:shd w:val="clear" w:color="auto" w:fill="FFFFFF"/>
        <w:spacing w:after="0" w:line="240" w:lineRule="auto"/>
        <w:jc w:val="center"/>
        <w:textAlignment w:val="top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iCs/>
          <w:color w:val="333333"/>
          <w:bdr w:val="none" w:sz="0" w:space="0" w:color="auto" w:frame="1"/>
        </w:rPr>
        <w:t>СПЕЦИФИКАЦИЯ ТОВАРА</w:t>
      </w:r>
      <w:r>
        <w:rPr>
          <w:rFonts w:ascii="Times New Roman" w:eastAsia="Times New Roman" w:hAnsi="Times New Roman" w:cs="Times New Roman"/>
          <w:color w:val="333333"/>
        </w:rPr>
        <w:br/>
      </w:r>
    </w:p>
    <w:tbl>
      <w:tblPr>
        <w:tblStyle w:val="a3"/>
        <w:tblW w:w="10352" w:type="dxa"/>
        <w:tblLook w:val="04A0"/>
      </w:tblPr>
      <w:tblGrid>
        <w:gridCol w:w="473"/>
        <w:gridCol w:w="8148"/>
        <w:gridCol w:w="1731"/>
      </w:tblGrid>
      <w:tr w:rsidR="00301B21" w:rsidTr="0048318C">
        <w:trPr>
          <w:trHeight w:val="1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</w:t>
            </w: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Цена за 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т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овара, руб., </w:t>
            </w:r>
          </w:p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 том числе НД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(%)</w:t>
            </w:r>
            <w:proofErr w:type="gramEnd"/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45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301B21" w:rsidTr="0048318C">
        <w:trPr>
          <w:trHeight w:val="264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1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01B21" w:rsidRDefault="00301B21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301B21" w:rsidRDefault="00301B21" w:rsidP="00301B21">
      <w:pPr>
        <w:ind w:righ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«Покупатель»                                                            «Поставщик»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3"/>
        <w:gridCol w:w="5057"/>
      </w:tblGrid>
      <w:tr w:rsidR="007E2D0F" w:rsidTr="0048318C">
        <w:trPr>
          <w:trHeight w:val="2018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0F" w:rsidRDefault="007E2D0F" w:rsidP="00F0514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Лечебно-профилактическое частное учреждение  профсоюзов санаторий «Васильевский»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22530, РФ, Республика Татарстан, 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Зеленодо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район, п.г.т.  Васильево,  </w:t>
            </w:r>
            <w:proofErr w:type="spellStart"/>
            <w:r>
              <w:rPr>
                <w:rFonts w:ascii="Times New Roman" w:hAnsi="Times New Roman" w:cs="Times New Roman"/>
              </w:rPr>
              <w:t>ул</w:t>
            </w:r>
            <w:proofErr w:type="gramStart"/>
            <w:r>
              <w:rPr>
                <w:rFonts w:ascii="Times New Roman" w:hAnsi="Times New Roman" w:cs="Times New Roman"/>
              </w:rPr>
              <w:t>.Т</w:t>
            </w:r>
            <w:proofErr w:type="gramEnd"/>
            <w:r>
              <w:rPr>
                <w:rFonts w:ascii="Times New Roman" w:hAnsi="Times New Roman" w:cs="Times New Roman"/>
              </w:rPr>
              <w:t>ер.Санатория</w:t>
            </w:r>
            <w:proofErr w:type="spellEnd"/>
            <w:r>
              <w:rPr>
                <w:rFonts w:ascii="Times New Roman" w:hAnsi="Times New Roman" w:cs="Times New Roman"/>
              </w:rPr>
              <w:t>, д.1а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</w:rPr>
              <w:t>тел</w:t>
            </w:r>
            <w:r>
              <w:rPr>
                <w:rFonts w:ascii="Times New Roman" w:hAnsi="Times New Roman" w:cs="Times New Roman"/>
                <w:lang w:val="it-IT"/>
              </w:rPr>
              <w:t xml:space="preserve">. 8(84371)6-22-25 </w:t>
            </w:r>
            <w:r>
              <w:rPr>
                <w:rFonts w:ascii="Times New Roman" w:hAnsi="Times New Roman" w:cs="Times New Roman"/>
              </w:rPr>
              <w:t>факс</w:t>
            </w:r>
            <w:r>
              <w:rPr>
                <w:rFonts w:ascii="Times New Roman" w:hAnsi="Times New Roman" w:cs="Times New Roman"/>
                <w:lang w:val="it-IT"/>
              </w:rPr>
              <w:t xml:space="preserve"> (84371) 6-22-21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it-IT"/>
              </w:rPr>
            </w:pPr>
            <w:r>
              <w:rPr>
                <w:lang w:val="it-IT"/>
              </w:rPr>
              <w:t>e-mail: vasilsan@yandex.ru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t-IT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ИНН 1620000411, КПП 162001001     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</w:t>
            </w:r>
            <w:proofErr w:type="spellEnd"/>
            <w:r>
              <w:rPr>
                <w:rFonts w:ascii="Times New Roman" w:hAnsi="Times New Roman" w:cs="Times New Roman"/>
              </w:rPr>
              <w:t xml:space="preserve">/с 40703810200470000132 в  АО </w:t>
            </w:r>
            <w:proofErr w:type="spellStart"/>
            <w:r>
              <w:rPr>
                <w:rFonts w:ascii="Times New Roman" w:hAnsi="Times New Roman" w:cs="Times New Roman"/>
              </w:rPr>
              <w:t>Газпромбанк</w:t>
            </w:r>
            <w:proofErr w:type="spellEnd"/>
            <w:r>
              <w:rPr>
                <w:rFonts w:ascii="Times New Roman" w:hAnsi="Times New Roman" w:cs="Times New Roman"/>
              </w:rPr>
              <w:t>, г</w:t>
            </w:r>
            <w:proofErr w:type="gramStart"/>
            <w:r>
              <w:rPr>
                <w:rFonts w:ascii="Times New Roman" w:hAnsi="Times New Roman" w:cs="Times New Roman"/>
              </w:rPr>
              <w:t>.К</w:t>
            </w:r>
            <w:proofErr w:type="gramEnd"/>
            <w:r>
              <w:rPr>
                <w:rFonts w:ascii="Times New Roman" w:hAnsi="Times New Roman" w:cs="Times New Roman"/>
              </w:rPr>
              <w:t xml:space="preserve">азань 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/с 30101810900000000734</w:t>
            </w:r>
          </w:p>
          <w:p w:rsidR="007E2D0F" w:rsidRDefault="007E2D0F" w:rsidP="00F0514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БИК 049205734</w:t>
            </w:r>
          </w:p>
          <w:p w:rsidR="007E2D0F" w:rsidRDefault="007E2D0F" w:rsidP="00F0514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D0F" w:rsidRDefault="007E2D0F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7E2D0F" w:rsidRDefault="007E2D0F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301B21" w:rsidRDefault="00301B21" w:rsidP="00301B21">
      <w:pPr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FA735E" w:rsidRPr="008D55E2" w:rsidRDefault="00301B21" w:rsidP="008D55E2">
      <w:pPr>
        <w:autoSpaceDN w:val="0"/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врач __________ Муллабаев Р.Ф.     _______________________/______________________</w:t>
      </w:r>
    </w:p>
    <w:sectPr w:rsidR="00FA735E" w:rsidRPr="008D55E2" w:rsidSect="00E44A1E">
      <w:pgSz w:w="11906" w:h="16838"/>
      <w:pgMar w:top="851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D62C5E"/>
    <w:rsid w:val="00005B3E"/>
    <w:rsid w:val="000531F3"/>
    <w:rsid w:val="000758D7"/>
    <w:rsid w:val="000B2666"/>
    <w:rsid w:val="000C384E"/>
    <w:rsid w:val="000C64D9"/>
    <w:rsid w:val="000D6BBA"/>
    <w:rsid w:val="00115386"/>
    <w:rsid w:val="00177CA5"/>
    <w:rsid w:val="001D23B7"/>
    <w:rsid w:val="00247BBB"/>
    <w:rsid w:val="002663D2"/>
    <w:rsid w:val="00301B21"/>
    <w:rsid w:val="00325284"/>
    <w:rsid w:val="003A20BE"/>
    <w:rsid w:val="003B3425"/>
    <w:rsid w:val="003E3AB3"/>
    <w:rsid w:val="004260AD"/>
    <w:rsid w:val="00450034"/>
    <w:rsid w:val="0048318C"/>
    <w:rsid w:val="004B7F01"/>
    <w:rsid w:val="004C5F57"/>
    <w:rsid w:val="004E6C76"/>
    <w:rsid w:val="0050465D"/>
    <w:rsid w:val="00545ED7"/>
    <w:rsid w:val="00552D57"/>
    <w:rsid w:val="00553B7B"/>
    <w:rsid w:val="005635F6"/>
    <w:rsid w:val="005C1EA5"/>
    <w:rsid w:val="005C5AAC"/>
    <w:rsid w:val="005E6618"/>
    <w:rsid w:val="005F6982"/>
    <w:rsid w:val="00641458"/>
    <w:rsid w:val="00657584"/>
    <w:rsid w:val="00671CD7"/>
    <w:rsid w:val="00692530"/>
    <w:rsid w:val="006F0DA4"/>
    <w:rsid w:val="00716384"/>
    <w:rsid w:val="007A150E"/>
    <w:rsid w:val="007D06C9"/>
    <w:rsid w:val="007E2D0F"/>
    <w:rsid w:val="007E5152"/>
    <w:rsid w:val="00801A7E"/>
    <w:rsid w:val="008240F2"/>
    <w:rsid w:val="008378B3"/>
    <w:rsid w:val="00885B1E"/>
    <w:rsid w:val="008D4839"/>
    <w:rsid w:val="008D55E2"/>
    <w:rsid w:val="00923F5E"/>
    <w:rsid w:val="009D79AB"/>
    <w:rsid w:val="00A0188E"/>
    <w:rsid w:val="00A0593C"/>
    <w:rsid w:val="00A10E17"/>
    <w:rsid w:val="00A177CE"/>
    <w:rsid w:val="00AC564A"/>
    <w:rsid w:val="00B0425C"/>
    <w:rsid w:val="00B35108"/>
    <w:rsid w:val="00B55AD1"/>
    <w:rsid w:val="00BD46A2"/>
    <w:rsid w:val="00C07EF2"/>
    <w:rsid w:val="00C93D18"/>
    <w:rsid w:val="00CB73FC"/>
    <w:rsid w:val="00CB7DA6"/>
    <w:rsid w:val="00CE2012"/>
    <w:rsid w:val="00D62C5E"/>
    <w:rsid w:val="00D97AE6"/>
    <w:rsid w:val="00DB493C"/>
    <w:rsid w:val="00DE3FC4"/>
    <w:rsid w:val="00E03583"/>
    <w:rsid w:val="00E75EAF"/>
    <w:rsid w:val="00EA4B33"/>
    <w:rsid w:val="00EC1A8F"/>
    <w:rsid w:val="00F77710"/>
    <w:rsid w:val="00FA01CC"/>
    <w:rsid w:val="00FA735E"/>
    <w:rsid w:val="00FB4CF0"/>
    <w:rsid w:val="00FC5F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3A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D62C5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301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C020C-63E5-4EAB-8BDF-78D6AB47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SemenenkoAA</cp:lastModifiedBy>
  <cp:revision>9</cp:revision>
  <cp:lastPrinted>2021-04-07T07:36:00Z</cp:lastPrinted>
  <dcterms:created xsi:type="dcterms:W3CDTF">2021-06-08T07:05:00Z</dcterms:created>
  <dcterms:modified xsi:type="dcterms:W3CDTF">2021-06-08T08:19:00Z</dcterms:modified>
</cp:coreProperties>
</file>